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6358C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36555">
        <w:rPr>
          <w:rFonts w:ascii="Times New Roman" w:hAnsi="Times New Roman" w:cs="Times New Roman"/>
          <w:b/>
          <w:sz w:val="20"/>
          <w:szCs w:val="20"/>
        </w:rPr>
        <w:t>Главатских</w:t>
      </w:r>
      <w:proofErr w:type="spellEnd"/>
      <w:r w:rsidR="00636555">
        <w:rPr>
          <w:rFonts w:ascii="Times New Roman" w:hAnsi="Times New Roman" w:cs="Times New Roman"/>
          <w:b/>
          <w:sz w:val="20"/>
          <w:szCs w:val="20"/>
        </w:rPr>
        <w:t xml:space="preserve"> Л.А</w:t>
      </w:r>
      <w:r w:rsidR="006358C8">
        <w:rPr>
          <w:rFonts w:ascii="Times New Roman" w:hAnsi="Times New Roman" w:cs="Times New Roman"/>
          <w:b/>
          <w:sz w:val="20"/>
          <w:szCs w:val="20"/>
        </w:rPr>
        <w:t>.</w:t>
      </w:r>
      <w:r w:rsidR="003823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E657A3" w:rsidRDefault="00E657A3" w:rsidP="00E657A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636555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дия Александровна</w:t>
            </w:r>
          </w:p>
        </w:tc>
      </w:tr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AB03A4" w:rsidP="00636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36555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36555" w:rsidRDefault="00AB03A4" w:rsidP="0063655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097B5C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36555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636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9003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36555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5" w:rsidRPr="00914B5D" w:rsidRDefault="00636555" w:rsidP="00636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5" w:rsidRPr="00914B5D" w:rsidRDefault="00636555" w:rsidP="00636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тск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/37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6C7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6C7E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9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3655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264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636555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6365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636555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636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358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65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7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65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6365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7B5C"/>
    <w:rsid w:val="000C30B8"/>
    <w:rsid w:val="000E444E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34EBC"/>
    <w:rsid w:val="005B79D9"/>
    <w:rsid w:val="005E606A"/>
    <w:rsid w:val="006003FC"/>
    <w:rsid w:val="0060215A"/>
    <w:rsid w:val="00612B07"/>
    <w:rsid w:val="006358C8"/>
    <w:rsid w:val="00636555"/>
    <w:rsid w:val="0066113D"/>
    <w:rsid w:val="006848AF"/>
    <w:rsid w:val="006C2703"/>
    <w:rsid w:val="006C7E3A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0032A"/>
    <w:rsid w:val="00914B5D"/>
    <w:rsid w:val="00924AD1"/>
    <w:rsid w:val="00931DC0"/>
    <w:rsid w:val="009C5DE2"/>
    <w:rsid w:val="009F5E73"/>
    <w:rsid w:val="00A53715"/>
    <w:rsid w:val="00A5563E"/>
    <w:rsid w:val="00A850EE"/>
    <w:rsid w:val="00AA0619"/>
    <w:rsid w:val="00AA1B3B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07939"/>
    <w:rsid w:val="00C64E90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657A3"/>
    <w:rsid w:val="00ED065C"/>
    <w:rsid w:val="00F0099D"/>
    <w:rsid w:val="00F125DF"/>
    <w:rsid w:val="00F22E0A"/>
    <w:rsid w:val="00F23D9B"/>
    <w:rsid w:val="00F326E6"/>
    <w:rsid w:val="00F33010"/>
    <w:rsid w:val="00F753AD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1060-D154-4C92-B4BA-2ED49E75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62</cp:revision>
  <cp:lastPrinted>2023-08-28T04:21:00Z</cp:lastPrinted>
  <dcterms:created xsi:type="dcterms:W3CDTF">2023-07-12T09:02:00Z</dcterms:created>
  <dcterms:modified xsi:type="dcterms:W3CDTF">2024-04-17T09:03:00Z</dcterms:modified>
</cp:coreProperties>
</file>